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D1AE" w14:textId="2CD63440" w:rsidR="00357DC4" w:rsidRDefault="008D6D58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BB46" wp14:editId="309F43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A040E" w14:textId="77777777" w:rsidR="008D6D58" w:rsidRDefault="008D6D58" w:rsidP="008D6D58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337BB46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250A040E" w14:textId="77777777" w:rsidR="008D6D58" w:rsidRDefault="008D6D58" w:rsidP="008D6D58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CB9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A03F3F9" wp14:editId="77CF34E2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BCFB" w14:textId="77777777" w:rsidR="00357DC4" w:rsidRPr="000048C5" w:rsidRDefault="00920CB9">
      <w:pPr>
        <w:pStyle w:val="Naslov2"/>
        <w:rPr>
          <w:sz w:val="22"/>
          <w:szCs w:val="22"/>
        </w:rPr>
      </w:pPr>
      <w:r w:rsidRPr="000048C5">
        <w:rPr>
          <w:sz w:val="22"/>
          <w:szCs w:val="22"/>
        </w:rPr>
        <w:t>GRADSKO VIJEĆE</w:t>
      </w:r>
    </w:p>
    <w:p w14:paraId="64F7A892" w14:textId="27DB0E15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KLASA: </w:t>
      </w:r>
      <w:r w:rsidR="00340691" w:rsidRPr="00296D7D">
        <w:rPr>
          <w:sz w:val="22"/>
          <w:szCs w:val="22"/>
        </w:rPr>
        <w:t>400-01/23-01/04</w:t>
      </w:r>
    </w:p>
    <w:p w14:paraId="0C0ADC82" w14:textId="091DBBFA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UBROJ: </w:t>
      </w:r>
      <w:r w:rsidR="00340691" w:rsidRPr="00221CA3">
        <w:rPr>
          <w:sz w:val="22"/>
          <w:szCs w:val="22"/>
        </w:rPr>
        <w:t>2140-4-1-23-</w:t>
      </w:r>
      <w:r w:rsidR="00340691">
        <w:rPr>
          <w:sz w:val="22"/>
          <w:szCs w:val="22"/>
        </w:rPr>
        <w:t>1</w:t>
      </w:r>
      <w:r w:rsidR="00340691">
        <w:rPr>
          <w:sz w:val="22"/>
          <w:szCs w:val="22"/>
        </w:rPr>
        <w:t>3</w:t>
      </w:r>
    </w:p>
    <w:p w14:paraId="17BA172F" w14:textId="0FB33CD2" w:rsidR="00357DC4" w:rsidRPr="000048C5" w:rsidRDefault="00920CB9">
      <w:pPr>
        <w:tabs>
          <w:tab w:val="left" w:pos="4320"/>
        </w:tabs>
        <w:rPr>
          <w:sz w:val="22"/>
          <w:szCs w:val="22"/>
        </w:rPr>
      </w:pPr>
      <w:r w:rsidRPr="000048C5">
        <w:rPr>
          <w:sz w:val="22"/>
          <w:szCs w:val="22"/>
        </w:rPr>
        <w:t xml:space="preserve">Oroslavje, </w:t>
      </w:r>
      <w:r w:rsidR="00340691">
        <w:rPr>
          <w:sz w:val="22"/>
          <w:szCs w:val="22"/>
        </w:rPr>
        <w:t>09.10.2023</w:t>
      </w:r>
      <w:r w:rsidR="00340691">
        <w:rPr>
          <w:sz w:val="22"/>
          <w:szCs w:val="22"/>
        </w:rPr>
        <w:t>.</w:t>
      </w:r>
      <w:r w:rsidRPr="000048C5">
        <w:rPr>
          <w:sz w:val="22"/>
          <w:szCs w:val="22"/>
        </w:rPr>
        <w:t xml:space="preserve"> godine </w:t>
      </w:r>
    </w:p>
    <w:p w14:paraId="59182324" w14:textId="77777777" w:rsidR="00357DC4" w:rsidRPr="000048C5" w:rsidRDefault="00357DC4">
      <w:pPr>
        <w:tabs>
          <w:tab w:val="left" w:pos="4320"/>
        </w:tabs>
        <w:rPr>
          <w:color w:val="000000" w:themeColor="text1"/>
          <w:sz w:val="22"/>
          <w:szCs w:val="22"/>
        </w:rPr>
      </w:pPr>
    </w:p>
    <w:p w14:paraId="0E08F758" w14:textId="62D7D7A2" w:rsidR="00357DC4" w:rsidRPr="000048C5" w:rsidRDefault="00920CB9">
      <w:pPr>
        <w:ind w:firstLine="708"/>
        <w:rPr>
          <w:color w:val="000000" w:themeColor="text1"/>
          <w:sz w:val="22"/>
          <w:szCs w:val="22"/>
        </w:rPr>
      </w:pPr>
      <w:r w:rsidRPr="000048C5">
        <w:rPr>
          <w:color w:val="000000" w:themeColor="text1"/>
          <w:sz w:val="22"/>
          <w:szCs w:val="22"/>
        </w:rPr>
        <w:t xml:space="preserve">Na temelju članka 72. stavak 1. Zakona o komunalnom gospodarstvu (N.N. broj: </w:t>
      </w:r>
      <w:r w:rsidRPr="000048C5">
        <w:rPr>
          <w:sz w:val="22"/>
          <w:szCs w:val="22"/>
        </w:rPr>
        <w:t>68/2018, 110/2018, 32/2020</w:t>
      </w:r>
      <w:r w:rsidRPr="000048C5">
        <w:rPr>
          <w:color w:val="000000" w:themeColor="text1"/>
          <w:sz w:val="22"/>
          <w:szCs w:val="22"/>
        </w:rPr>
        <w:t xml:space="preserve">) i članka 32. Statuta grada Oroslavja (Službeni glasnik Krapinsko-zagorske županije broj </w:t>
      </w:r>
      <w:r w:rsidR="00344608" w:rsidRPr="000048C5">
        <w:rPr>
          <w:sz w:val="22"/>
          <w:szCs w:val="22"/>
        </w:rPr>
        <w:t>16/09, 13/13, 19/18, 21/20 i 23/21.)</w:t>
      </w:r>
      <w:r w:rsidRPr="000048C5">
        <w:rPr>
          <w:color w:val="000000" w:themeColor="text1"/>
          <w:sz w:val="22"/>
          <w:szCs w:val="22"/>
        </w:rPr>
        <w:t xml:space="preserve">,  Gradsko vijeće grada Oroslavja na svojoj </w:t>
      </w:r>
      <w:r w:rsidR="00443620">
        <w:rPr>
          <w:color w:val="000000" w:themeColor="text1"/>
          <w:sz w:val="22"/>
          <w:szCs w:val="22"/>
        </w:rPr>
        <w:t>29.</w:t>
      </w:r>
      <w:r w:rsidRPr="000048C5">
        <w:rPr>
          <w:color w:val="000000" w:themeColor="text1"/>
          <w:sz w:val="22"/>
          <w:szCs w:val="22"/>
        </w:rPr>
        <w:t xml:space="preserve"> sjednici održanoj dana </w:t>
      </w:r>
      <w:r w:rsidR="00443620">
        <w:rPr>
          <w:color w:val="000000" w:themeColor="text1"/>
          <w:sz w:val="22"/>
          <w:szCs w:val="22"/>
        </w:rPr>
        <w:t>09.10.2023.</w:t>
      </w:r>
      <w:r w:rsidRPr="000048C5">
        <w:rPr>
          <w:color w:val="000000" w:themeColor="text1"/>
          <w:sz w:val="22"/>
          <w:szCs w:val="22"/>
        </w:rPr>
        <w:t xml:space="preserve"> godine, </w:t>
      </w:r>
      <w:r w:rsidR="00443620">
        <w:rPr>
          <w:color w:val="000000" w:themeColor="text1"/>
          <w:sz w:val="22"/>
          <w:szCs w:val="22"/>
        </w:rPr>
        <w:t xml:space="preserve">nije </w:t>
      </w:r>
      <w:r w:rsidRPr="000048C5">
        <w:rPr>
          <w:color w:val="000000" w:themeColor="text1"/>
          <w:sz w:val="22"/>
          <w:szCs w:val="22"/>
        </w:rPr>
        <w:t xml:space="preserve">donijelo </w:t>
      </w:r>
    </w:p>
    <w:p w14:paraId="0905A797" w14:textId="77777777" w:rsidR="00357DC4" w:rsidRDefault="00357DC4">
      <w:pPr>
        <w:rPr>
          <w:sz w:val="20"/>
          <w:szCs w:val="20"/>
        </w:rPr>
      </w:pPr>
    </w:p>
    <w:p w14:paraId="38FAFD4F" w14:textId="4BAA35E8" w:rsidR="00357DC4" w:rsidRDefault="00B61ABF">
      <w:pPr>
        <w:jc w:val="center"/>
        <w:rPr>
          <w:b/>
          <w:i/>
        </w:rPr>
      </w:pPr>
      <w:r>
        <w:rPr>
          <w:b/>
          <w:i/>
        </w:rPr>
        <w:t>POLUGODIŠNJE IZVRŠENJE PROGRAMA</w:t>
      </w:r>
    </w:p>
    <w:p w14:paraId="0FD4950C" w14:textId="77777777" w:rsidR="00357DC4" w:rsidRDefault="00920CB9">
      <w:pPr>
        <w:jc w:val="center"/>
        <w:rPr>
          <w:b/>
        </w:rPr>
      </w:pPr>
      <w:r>
        <w:rPr>
          <w:b/>
        </w:rPr>
        <w:t>održavanja objekata i uređaja komunalne infrastrukture na</w:t>
      </w:r>
    </w:p>
    <w:p w14:paraId="69669C90" w14:textId="77777777" w:rsidR="00357DC4" w:rsidRDefault="00920CB9">
      <w:pPr>
        <w:jc w:val="center"/>
        <w:rPr>
          <w:b/>
        </w:rPr>
      </w:pPr>
      <w:r>
        <w:rPr>
          <w:b/>
        </w:rPr>
        <w:t>području grada Oroslavja za 2023. godinu</w:t>
      </w:r>
    </w:p>
    <w:p w14:paraId="20912ACA" w14:textId="77777777" w:rsidR="00357DC4" w:rsidRDefault="00357DC4">
      <w:pPr>
        <w:jc w:val="center"/>
        <w:rPr>
          <w:b/>
          <w:sz w:val="20"/>
          <w:szCs w:val="20"/>
        </w:rPr>
      </w:pPr>
    </w:p>
    <w:p w14:paraId="7C233F20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1.</w:t>
      </w:r>
    </w:p>
    <w:p w14:paraId="6F39B438" w14:textId="066C1D4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color w:val="000000"/>
          <w:sz w:val="22"/>
          <w:szCs w:val="22"/>
        </w:rPr>
        <w:t>Ovim Programom utvrđuje se održavanje komunalne infrastrukture na području grada Oroslavja za 2023. godinu (u daljnjem tekstu: Program), opseg poslova održavanja i financijska sredstva potrebna za ostvarivanje Programa:</w:t>
      </w:r>
    </w:p>
    <w:p w14:paraId="13C3C374" w14:textId="77777777" w:rsidR="00357DC4" w:rsidRPr="000048C5" w:rsidRDefault="00357DC4">
      <w:pPr>
        <w:rPr>
          <w:sz w:val="22"/>
          <w:szCs w:val="22"/>
        </w:rPr>
      </w:pPr>
    </w:p>
    <w:p w14:paraId="775F1E19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1. Održavanje nerazvrstanih cesta,</w:t>
      </w:r>
    </w:p>
    <w:p w14:paraId="1712A271" w14:textId="4BE77FAB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2. Održavanje javnih zelenih površina,</w:t>
      </w:r>
    </w:p>
    <w:p w14:paraId="40EE782E" w14:textId="7777777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3. Održavanje groblja i mrtvačnice,</w:t>
      </w:r>
    </w:p>
    <w:p w14:paraId="17856038" w14:textId="77777777" w:rsidR="00357DC4" w:rsidRPr="000048C5" w:rsidRDefault="00920CB9">
      <w:pPr>
        <w:ind w:firstLine="708"/>
        <w:rPr>
          <w:sz w:val="22"/>
          <w:szCs w:val="22"/>
        </w:rPr>
      </w:pPr>
      <w:r w:rsidRPr="000048C5">
        <w:rPr>
          <w:sz w:val="22"/>
          <w:szCs w:val="22"/>
        </w:rPr>
        <w:t>4. Održavanje čistoće javnih površina,</w:t>
      </w:r>
    </w:p>
    <w:p w14:paraId="72C90035" w14:textId="77777777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5.  Održavanje javne rasvjete na području Grada.</w:t>
      </w:r>
      <w:r w:rsidRPr="000048C5">
        <w:rPr>
          <w:sz w:val="22"/>
          <w:szCs w:val="22"/>
        </w:rPr>
        <w:tab/>
      </w:r>
    </w:p>
    <w:p w14:paraId="2419F67A" w14:textId="77777777" w:rsidR="00357DC4" w:rsidRPr="000048C5" w:rsidRDefault="00357DC4">
      <w:pPr>
        <w:rPr>
          <w:rFonts w:asciiTheme="minorHAnsi" w:hAnsiTheme="minorHAnsi"/>
          <w:sz w:val="22"/>
          <w:szCs w:val="22"/>
        </w:rPr>
      </w:pPr>
    </w:p>
    <w:p w14:paraId="13117EAA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2.</w:t>
      </w:r>
    </w:p>
    <w:p w14:paraId="2134F928" w14:textId="77777777" w:rsidR="00357DC4" w:rsidRPr="000048C5" w:rsidRDefault="00357DC4">
      <w:pPr>
        <w:rPr>
          <w:sz w:val="22"/>
          <w:szCs w:val="22"/>
        </w:rPr>
      </w:pPr>
    </w:p>
    <w:p w14:paraId="08472C41" w14:textId="298F8201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 xml:space="preserve">Sredstva iz članka 1. ovog Programa </w:t>
      </w:r>
      <w:r w:rsidR="00B61ABF" w:rsidRPr="000048C5">
        <w:rPr>
          <w:sz w:val="22"/>
          <w:szCs w:val="22"/>
        </w:rPr>
        <w:t xml:space="preserve">utrošena su </w:t>
      </w:r>
      <w:r w:rsidRPr="000048C5">
        <w:rPr>
          <w:sz w:val="22"/>
          <w:szCs w:val="22"/>
        </w:rPr>
        <w:t>za slijedeće namjene:</w:t>
      </w:r>
    </w:p>
    <w:p w14:paraId="2D798059" w14:textId="77777777" w:rsidR="00357DC4" w:rsidRPr="000048C5" w:rsidRDefault="00357DC4">
      <w:pPr>
        <w:rPr>
          <w:sz w:val="22"/>
          <w:szCs w:val="22"/>
        </w:rPr>
      </w:pPr>
    </w:p>
    <w:p w14:paraId="293D9BCB" w14:textId="77777777" w:rsidR="00357DC4" w:rsidRPr="000048C5" w:rsidRDefault="00920CB9">
      <w:pPr>
        <w:pStyle w:val="Odlomakpopisa"/>
        <w:numPr>
          <w:ilvl w:val="0"/>
          <w:numId w:val="17"/>
        </w:numPr>
        <w:rPr>
          <w:b/>
          <w:sz w:val="22"/>
          <w:szCs w:val="22"/>
        </w:rPr>
      </w:pPr>
      <w:r w:rsidRPr="000048C5">
        <w:rPr>
          <w:b/>
          <w:sz w:val="22"/>
          <w:szCs w:val="22"/>
        </w:rPr>
        <w:t>Održavanje nerazvrstanih cesta,</w:t>
      </w:r>
    </w:p>
    <w:p w14:paraId="6457D929" w14:textId="3A29AFD2" w:rsidR="00357DC4" w:rsidRPr="000048C5" w:rsidRDefault="00920CB9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Sredstva za tu namjenu </w:t>
      </w:r>
      <w:r w:rsidR="00B61ABF" w:rsidRPr="000048C5">
        <w:rPr>
          <w:sz w:val="22"/>
          <w:szCs w:val="22"/>
        </w:rPr>
        <w:t>utrošena</w:t>
      </w:r>
      <w:r w:rsidRPr="000048C5">
        <w:rPr>
          <w:sz w:val="22"/>
          <w:szCs w:val="22"/>
        </w:rPr>
        <w:t xml:space="preserve"> su u iznosu:</w:t>
      </w:r>
    </w:p>
    <w:p w14:paraId="1932D54F" w14:textId="77777777" w:rsidR="00357DC4" w:rsidRDefault="00357DC4">
      <w:pPr>
        <w:rPr>
          <w:sz w:val="20"/>
          <w:szCs w:val="20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0"/>
        <w:gridCol w:w="4592"/>
        <w:gridCol w:w="1420"/>
        <w:gridCol w:w="1340"/>
        <w:gridCol w:w="940"/>
      </w:tblGrid>
      <w:tr w:rsidR="00B61ABF" w14:paraId="0A8CB825" w14:textId="77777777" w:rsidTr="00B61ABF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A370FF" w14:textId="7777777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DRŽAVANJE NERAZVRSTANIH CES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2CA25" w14:textId="5B266912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1A950" w14:textId="040852F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91A8F" w14:textId="57FF3B57" w:rsidR="00B61ABF" w:rsidRDefault="00B61ABF" w:rsidP="00B61A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61ABF" w14:paraId="52968D12" w14:textId="77777777" w:rsidTr="00B61ABF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810EE6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74E2" w14:textId="5A8CBEA6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.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C816" w14:textId="54B416E8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66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C07E" w14:textId="6B7DEE0E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67</w:t>
            </w:r>
          </w:p>
        </w:tc>
      </w:tr>
      <w:tr w:rsidR="00B61ABF" w14:paraId="504798DD" w14:textId="77777777" w:rsidTr="00B61ABF">
        <w:trPr>
          <w:trHeight w:val="21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C992" w14:textId="5922719E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4AA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kamenog materijala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D10" w14:textId="1B0DC325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9AB" w14:textId="0DF13A3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31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A34" w14:textId="425E2C3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0,78</w:t>
            </w:r>
          </w:p>
        </w:tc>
      </w:tr>
      <w:tr w:rsidR="00B61ABF" w14:paraId="457208DE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2662" w14:textId="31D3073C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E1D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prijevoza, navoza, razgrtanja i valjanja kamenog materijala na nerazvrstanim cest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037" w14:textId="4FA9A920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8.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1DD" w14:textId="7453A526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ADB" w14:textId="68067DF4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1</w:t>
            </w:r>
          </w:p>
        </w:tc>
      </w:tr>
      <w:tr w:rsidR="00B61ABF" w14:paraId="01159530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0729" w14:textId="5C1AE04A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9EC" w14:textId="3BB9AB6F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ojno orezivanje nerazvrstanih cesta radi širenja kolnika, skidanje bankina, dovoz i ugradnja kamenog materijala, kopanje odvodnih kanala s odvozom zemlje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709" w14:textId="5E4607AD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5DF" w14:textId="2A68C2E1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F12" w14:textId="435EFD59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11D1C17B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F847" w14:textId="2E2A0C3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B38" w14:textId="1E233508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ugradnja betonskih cijevi u odvodne kanale uz nerazvrstane ceste radi odvodnje atmosferskih 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700" w14:textId="355BE66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073" w14:textId="5F9E5BEC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9E2" w14:textId="0990F652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43E86E0A" w14:textId="77777777" w:rsidTr="00B61ABF">
        <w:trPr>
          <w:trHeight w:val="21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3F03" w14:textId="19466E13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9D3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548" w14:textId="2A393BD3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F12" w14:textId="7BB056D4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6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F4E" w14:textId="158B5879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7,46</w:t>
            </w:r>
          </w:p>
        </w:tc>
      </w:tr>
      <w:tr w:rsidR="00B61ABF" w14:paraId="7940124F" w14:textId="77777777" w:rsidTr="00B61ABF">
        <w:trPr>
          <w:trHeight w:val="27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5325" w14:textId="1DCDE55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04C" w14:textId="624B8B06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rpanje rupa na asfaltiranim cestama - investicijsko održav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C84" w14:textId="07A4BF2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AE6" w14:textId="52CD0E07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8A3" w14:textId="595CB95B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61ABF" w14:paraId="430A0FAD" w14:textId="77777777" w:rsidTr="00B61ABF">
        <w:trPr>
          <w:trHeight w:val="27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4C86" w14:textId="553FC2FB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2D8" w14:textId="77777777" w:rsidR="00B61ABF" w:rsidRDefault="00B61ABF" w:rsidP="00B61AB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učni nadzor, geodetsko-katast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ADA" w14:textId="3A7E5788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ADA" w14:textId="00E7E59B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45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820" w14:textId="128F6AED" w:rsidR="00B61ABF" w:rsidRDefault="00B61ABF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5,68</w:t>
            </w:r>
          </w:p>
        </w:tc>
      </w:tr>
      <w:tr w:rsidR="00B61ABF" w14:paraId="0D3C368B" w14:textId="77777777" w:rsidTr="00B61ABF">
        <w:trPr>
          <w:trHeight w:val="51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847B2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36E6C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imska služba - čišćenje snijega i posipanje cesta i nogostupa zbog poled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21B2" w14:textId="309E2C31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2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51E7" w14:textId="3687C899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408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D325" w14:textId="0B832F96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,30</w:t>
            </w:r>
          </w:p>
        </w:tc>
      </w:tr>
      <w:tr w:rsidR="00B61ABF" w14:paraId="7430554B" w14:textId="77777777" w:rsidTr="00B61ABF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052EF6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7839D" w14:textId="77777777" w:rsidR="00B61ABF" w:rsidRDefault="00B61ABF" w:rsidP="00B61AB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D542" w14:textId="2437BD52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19CC" w14:textId="439D7E03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7243" w14:textId="457417B9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61ABF" w14:paraId="4096810F" w14:textId="77777777" w:rsidTr="00B61ABF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452018" w14:textId="11BEDE9D" w:rsidR="00B61ABF" w:rsidRDefault="00B61ABF" w:rsidP="00B61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FED30AD" w14:textId="626EEEAC" w:rsidR="00B61ABF" w:rsidRDefault="00B61ABF" w:rsidP="00B61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NERAZVRSTANIH CE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155B5" w14:textId="755CB810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3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F1DA11" w14:textId="17CD4F77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475,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7ABCD" w14:textId="33B8B7A0" w:rsidR="00B61ABF" w:rsidRDefault="00B61ABF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,68</w:t>
            </w:r>
          </w:p>
        </w:tc>
      </w:tr>
      <w:tr w:rsidR="00B61ABF" w14:paraId="06348C66" w14:textId="77777777" w:rsidTr="00B61ABF">
        <w:trPr>
          <w:trHeight w:val="252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F05" w14:textId="77777777" w:rsidR="00B61ABF" w:rsidRDefault="00B61ABF" w:rsidP="00B61A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731A" w14:textId="77777777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6F94" w14:textId="77777777" w:rsidR="00B61ABF" w:rsidRDefault="00B61ABF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7761" w14:textId="77777777" w:rsidR="00B61ABF" w:rsidRDefault="00B61ABF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B61ABF" w14:paraId="20A993E6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D576" w14:textId="77777777" w:rsidR="00B61ABF" w:rsidRDefault="00B61ABF" w:rsidP="00B61AB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062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223" w14:textId="702FEC1E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6.4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DF1" w14:textId="15167B21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.066,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F9B" w14:textId="7AAC3436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,67</w:t>
            </w:r>
          </w:p>
        </w:tc>
      </w:tr>
      <w:tr w:rsidR="00B61ABF" w14:paraId="34F569AE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6F0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A80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4A7" w14:textId="51404B66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3.8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E54" w14:textId="5BBD23CC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.40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E2E" w14:textId="37160913" w:rsidR="00B61ABF" w:rsidRDefault="00B61ABF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9,38</w:t>
            </w:r>
          </w:p>
        </w:tc>
      </w:tr>
      <w:tr w:rsidR="00B61ABF" w14:paraId="0A9A6585" w14:textId="77777777" w:rsidTr="00B61ABF">
        <w:trPr>
          <w:trHeight w:val="25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26D" w14:textId="77777777" w:rsidR="00B61ABF" w:rsidRDefault="00B61ABF" w:rsidP="00B61AB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ADBF" w14:textId="77777777" w:rsidR="00B61ABF" w:rsidRDefault="00B61ABF" w:rsidP="00B61AB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388" w14:textId="7E948FB5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EDE" w14:textId="2BF57104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475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B3C" w14:textId="71331CD3" w:rsidR="00B61ABF" w:rsidRDefault="00B61ABF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68</w:t>
            </w:r>
          </w:p>
        </w:tc>
      </w:tr>
    </w:tbl>
    <w:p w14:paraId="33C59472" w14:textId="77777777" w:rsidR="00357DC4" w:rsidRDefault="00357DC4">
      <w:pPr>
        <w:rPr>
          <w:sz w:val="20"/>
          <w:szCs w:val="20"/>
        </w:rPr>
      </w:pPr>
    </w:p>
    <w:p w14:paraId="6E6B54C6" w14:textId="77777777" w:rsidR="00920CB9" w:rsidRDefault="00920CB9">
      <w:pPr>
        <w:rPr>
          <w:sz w:val="20"/>
          <w:szCs w:val="20"/>
        </w:rPr>
      </w:pPr>
    </w:p>
    <w:p w14:paraId="3DDCB8B9" w14:textId="77777777" w:rsidR="00357DC4" w:rsidRDefault="00357DC4">
      <w:pPr>
        <w:rPr>
          <w:sz w:val="20"/>
          <w:szCs w:val="20"/>
        </w:rPr>
      </w:pPr>
    </w:p>
    <w:p w14:paraId="57A76CD8" w14:textId="6491D826" w:rsidR="00357DC4" w:rsidRDefault="00920C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2.  Održavanje javnih </w:t>
      </w:r>
      <w:r w:rsidR="004F5251">
        <w:rPr>
          <w:b/>
          <w:bCs/>
          <w:sz w:val="20"/>
          <w:szCs w:val="20"/>
        </w:rPr>
        <w:t xml:space="preserve">zelenih </w:t>
      </w:r>
      <w:r>
        <w:rPr>
          <w:b/>
          <w:bCs/>
          <w:sz w:val="20"/>
          <w:szCs w:val="20"/>
        </w:rPr>
        <w:t xml:space="preserve">površina,                      </w:t>
      </w:r>
    </w:p>
    <w:p w14:paraId="4D0779ED" w14:textId="7D00BCF9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480"/>
        <w:gridCol w:w="5000"/>
        <w:gridCol w:w="1420"/>
        <w:gridCol w:w="1220"/>
        <w:gridCol w:w="940"/>
      </w:tblGrid>
      <w:tr w:rsidR="00BB610F" w14:paraId="3A0BBAD6" w14:textId="77777777" w:rsidTr="00BB610F">
        <w:trPr>
          <w:trHeight w:val="276"/>
        </w:trPr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75AAADF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ODRŽAVANJE JAVNIH ZELENIH  POVRŠIN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A0BA6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7DA298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3590B" w14:textId="77777777" w:rsidR="00BB610F" w:rsidRDefault="00BB61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BB610F" w14:paraId="408EDBF4" w14:textId="77777777" w:rsidTr="00BB610F">
        <w:trPr>
          <w:trHeight w:val="18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744A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ED7" w14:textId="192EC489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nje i uređivanje zelenih površina - 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uređenje javnih  površina- košnja trave u parkovima, Oro-trgu,  ispred stambenih zgrada u ulici Milana Prpića, oko zgrade zdravstvene stanice, , uz nogometno igralište, uz Park obitelji Prpić, park Vrani</w:t>
            </w:r>
            <w:r w:rsidR="000048C5">
              <w:rPr>
                <w:rFonts w:ascii="Arimo" w:hAnsi="Arimo" w:cs="Calibri"/>
                <w:color w:val="000000"/>
                <w:sz w:val="16"/>
                <w:szCs w:val="16"/>
              </w:rPr>
              <w:t>c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zany, kružnih tokova, park uz jezero  i ostale zelene površine; sadnja sadnica cvijeća, uređivanje cvjetnjaka tijekom cijele godine, čišćenje lišća;  uklanjanje drveća srušenih uslijed starosti i jakog vjetra te ostalog raslinja koje je potrebno ukloniti s jav.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DD92" w14:textId="0A35B9E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5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FE1B" w14:textId="1CCC459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476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4A5F" w14:textId="37E93AF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87</w:t>
            </w:r>
          </w:p>
        </w:tc>
      </w:tr>
      <w:tr w:rsidR="00BB610F" w14:paraId="2A9BEE7F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762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8FA" w14:textId="0E4D3E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: oploćnici, stupići, natpisne plo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,</w:t>
            </w:r>
            <w:r w:rsidR="000048C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etonske cijevi, rebraste cijevi, daske i drvena građa, beton, cement, armaturne mreže, flaks, gnojivo i dr.potrošni materi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882" w14:textId="3B01DC46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D53" w14:textId="3E75013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87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AC9" w14:textId="59824F6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,62</w:t>
            </w:r>
          </w:p>
        </w:tc>
      </w:tr>
      <w:tr w:rsidR="00BB610F" w14:paraId="60D32DFC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0EF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FA6" w14:textId="772E1875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070" w14:textId="7EE8420D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06C" w14:textId="022A373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97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344" w14:textId="0417FFB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,89</w:t>
            </w:r>
          </w:p>
        </w:tc>
      </w:tr>
      <w:tr w:rsidR="00BB610F" w14:paraId="1E39CEAD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4ED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C8D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  za popravak  opreme, strojeva i trak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664" w14:textId="0B50C8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ADF" w14:textId="398DBC8F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1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730" w14:textId="24A804C8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3,07</w:t>
            </w:r>
          </w:p>
        </w:tc>
      </w:tr>
      <w:tr w:rsidR="00BB610F" w14:paraId="6EEEC486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8C34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A0F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servisa, održavanje traktora, strojeva i alata, troškovi registracije i premija osigu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31E" w14:textId="2146A401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E6F" w14:textId="7CEE87E0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65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535" w14:textId="4C7B830D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6,64</w:t>
            </w:r>
          </w:p>
        </w:tc>
      </w:tr>
      <w:tr w:rsidR="00BB610F" w14:paraId="26E17E5C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374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CD5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376" w14:textId="19E04F7B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7E9" w14:textId="72E1E06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21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1E0" w14:textId="528981B2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5,43</w:t>
            </w:r>
          </w:p>
        </w:tc>
      </w:tr>
      <w:tr w:rsidR="00BB610F" w14:paraId="5EBFE23A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D0C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617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D4C" w14:textId="68BB3036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0DB" w14:textId="5038486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1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253" w14:textId="579D05A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6,40</w:t>
            </w:r>
          </w:p>
        </w:tc>
      </w:tr>
      <w:tr w:rsidR="00BB610F" w14:paraId="6B9AB5D4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061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C87" w14:textId="3DEF7093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pravak  i nabava božićnog nakita i dekorati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617" w14:textId="1AABAB23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22D" w14:textId="60FFCEC5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3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FAC" w14:textId="799807C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,31</w:t>
            </w:r>
          </w:p>
        </w:tc>
      </w:tr>
      <w:tr w:rsidR="00BB610F" w14:paraId="186888BF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8E2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B1C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prema za parkove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62C" w14:textId="687917CB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2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07E" w14:textId="7F3DE899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5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FB02" w14:textId="7D1BB6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6,04</w:t>
            </w:r>
          </w:p>
        </w:tc>
      </w:tr>
      <w:tr w:rsidR="00BB610F" w14:paraId="4BA0031E" w14:textId="77777777" w:rsidTr="00BB610F">
        <w:trPr>
          <w:trHeight w:val="10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52A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BC9" w14:textId="2B2D1DA2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strojeva u iznosu od 1.044,12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DDA" w14:textId="7CD6A74A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A3F" w14:textId="51DCC11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ABDD" w14:textId="1CE9397F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463AEC98" w14:textId="77777777" w:rsidTr="00BB610F">
        <w:trPr>
          <w:trHeight w:val="9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7AD3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431" w14:textId="3A4F8D50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12 baroknih masivnih klupa u iznosu od 2.887,13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917" w14:textId="18ECF72E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04D" w14:textId="55D34D4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59C" w14:textId="2648145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67770B41" w14:textId="77777777" w:rsidTr="00BB610F">
        <w:trPr>
          <w:trHeight w:val="8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4C6" w14:textId="77777777" w:rsidR="00BB610F" w:rsidRDefault="00BB610F" w:rsidP="00BB610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CCC" w14:textId="3640A033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oglasnih panoa u iznosu od 1.120,60 e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B64" w14:textId="684E9B84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9C8" w14:textId="2AB112BC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7F4" w14:textId="662892D5" w:rsidR="00BB610F" w:rsidRDefault="00BB610F" w:rsidP="00BB610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610F" w14:paraId="4B71EB32" w14:textId="77777777" w:rsidTr="00BB610F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9E9E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03B8" w14:textId="3D95DBBB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6809" w14:textId="6D27AB95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F1F7" w14:textId="43EE821D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829F" w14:textId="68B98866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38521DFA" w14:textId="77777777" w:rsidTr="00BB610F">
        <w:trPr>
          <w:trHeight w:val="40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8CA68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F18B" w14:textId="4B6875A4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jeća suhih stab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1B6B" w14:textId="297E695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9B01" w14:textId="6C18E759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6BF9" w14:textId="773E7A22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6A3EDB4C" w14:textId="77777777" w:rsidTr="00BB610F">
        <w:trPr>
          <w:trHeight w:val="33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4D696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91F5E" w14:textId="3590FD8F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ji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anje  oborinskih jara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420C" w14:textId="676A2FA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B97" w14:textId="2B85969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84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828A" w14:textId="09813990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43</w:t>
            </w:r>
          </w:p>
        </w:tc>
      </w:tr>
      <w:tr w:rsidR="00BB610F" w14:paraId="05B740C1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FD37F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15D4B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DBE4" w14:textId="74430591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84E7" w14:textId="19D269DB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9244" w14:textId="30655493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B610F" w14:paraId="5DDAD799" w14:textId="77777777" w:rsidTr="00BB610F">
        <w:trPr>
          <w:trHeight w:val="1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BDDF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E386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7BD6" w14:textId="1ADB19D1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AD17" w14:textId="019B8FD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1802" w14:textId="10890CAF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BB610F" w14:paraId="101A2FEF" w14:textId="77777777" w:rsidTr="00BB610F">
        <w:trPr>
          <w:trHeight w:val="21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DDE60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8E1E3" w14:textId="77777777" w:rsidR="00BB610F" w:rsidRDefault="00BB610F" w:rsidP="00BB610F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B993" w14:textId="60805F3C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1CD6" w14:textId="1BBDF2F5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9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0ED1" w14:textId="67AC558A" w:rsidR="00BB610F" w:rsidRDefault="00BB610F" w:rsidP="00BB610F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tr w:rsidR="00BB610F" w14:paraId="015EEF80" w14:textId="77777777" w:rsidTr="00BB610F">
        <w:trPr>
          <w:trHeight w:val="22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DACA7" w14:textId="595A6CDE" w:rsidR="00BB610F" w:rsidRDefault="00BB610F" w:rsidP="00BB61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C571CA" w14:textId="77777777" w:rsidR="00BB610F" w:rsidRDefault="00BB610F" w:rsidP="00BB61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B142B" w14:textId="52654FB1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31A1E5" w14:textId="3FAED00B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34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C93CD" w14:textId="53D1F0CC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71</w:t>
            </w:r>
          </w:p>
        </w:tc>
      </w:tr>
      <w:tr w:rsidR="00BB610F" w14:paraId="38A3C58A" w14:textId="77777777" w:rsidTr="00BB610F">
        <w:trPr>
          <w:trHeight w:val="40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B4AD" w14:textId="77777777" w:rsidR="00BB610F" w:rsidRDefault="00BB610F" w:rsidP="00BB61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D03" w14:textId="77777777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9B1B" w14:textId="77777777" w:rsidR="00BB610F" w:rsidRDefault="00BB610F" w:rsidP="00BB61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0FD2" w14:textId="77777777" w:rsidR="00BB610F" w:rsidRDefault="00BB610F" w:rsidP="00BB610F">
            <w:pPr>
              <w:jc w:val="right"/>
              <w:rPr>
                <w:sz w:val="20"/>
                <w:szCs w:val="20"/>
              </w:rPr>
            </w:pPr>
          </w:p>
        </w:tc>
      </w:tr>
      <w:tr w:rsidR="00BB610F" w14:paraId="4692AB0C" w14:textId="77777777" w:rsidTr="00BB610F">
        <w:trPr>
          <w:trHeight w:val="23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23FC" w14:textId="77777777" w:rsidR="00BB610F" w:rsidRDefault="00BB610F" w:rsidP="00BB610F">
            <w:pPr>
              <w:rPr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71E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61" w14:textId="494ED16A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5.48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E23" w14:textId="68B27535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.429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61D" w14:textId="488C7763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2,40</w:t>
            </w:r>
          </w:p>
        </w:tc>
      </w:tr>
      <w:tr w:rsidR="00BB610F" w14:paraId="18929B84" w14:textId="77777777" w:rsidTr="00BB610F">
        <w:trPr>
          <w:trHeight w:val="2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D696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932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F8D" w14:textId="0660CF98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CA4" w14:textId="26E5585F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FF2" w14:textId="7C5F2E74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BB610F" w14:paraId="3A09E82A" w14:textId="77777777" w:rsidTr="00BB610F">
        <w:trPr>
          <w:trHeight w:val="2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E0F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BF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297" w14:textId="31BD639E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2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4F2" w14:textId="20095D84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2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F20" w14:textId="3E654828" w:rsidR="00BB610F" w:rsidRDefault="00BB610F" w:rsidP="00BB610F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BB610F" w14:paraId="112B6B41" w14:textId="77777777" w:rsidTr="00BB610F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F6C" w14:textId="77777777" w:rsidR="00BB610F" w:rsidRDefault="00BB610F" w:rsidP="00BB610F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45BF" w14:textId="77777777" w:rsidR="00BB610F" w:rsidRDefault="00BB610F" w:rsidP="00BB610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D1D" w14:textId="37B139B2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B60" w14:textId="6C029368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34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38B" w14:textId="131CCE6F" w:rsidR="00BB610F" w:rsidRDefault="00BB610F" w:rsidP="00BB61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71</w:t>
            </w:r>
          </w:p>
        </w:tc>
      </w:tr>
    </w:tbl>
    <w:p w14:paraId="1AB7AC93" w14:textId="77777777" w:rsidR="00357DC4" w:rsidRDefault="00357DC4">
      <w:pPr>
        <w:rPr>
          <w:sz w:val="20"/>
          <w:szCs w:val="20"/>
        </w:rPr>
      </w:pPr>
    </w:p>
    <w:p w14:paraId="13645574" w14:textId="77777777" w:rsidR="00357DC4" w:rsidRDefault="00357DC4">
      <w:pPr>
        <w:rPr>
          <w:sz w:val="20"/>
          <w:szCs w:val="20"/>
        </w:rPr>
      </w:pPr>
    </w:p>
    <w:p w14:paraId="0B2EFE26" w14:textId="77777777" w:rsidR="00357DC4" w:rsidRDefault="00357DC4">
      <w:pPr>
        <w:rPr>
          <w:sz w:val="20"/>
          <w:szCs w:val="20"/>
        </w:rPr>
      </w:pPr>
    </w:p>
    <w:p w14:paraId="24D8C013" w14:textId="77777777" w:rsidR="00357DC4" w:rsidRDefault="00920C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3. Održavanje groblja i mrtvačnice,</w:t>
      </w:r>
    </w:p>
    <w:p w14:paraId="2A4D66F1" w14:textId="60A2CA69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8688" w:type="dxa"/>
        <w:tblLook w:val="04A0" w:firstRow="1" w:lastRow="0" w:firstColumn="1" w:lastColumn="0" w:noHBand="0" w:noVBand="1"/>
      </w:tblPr>
      <w:tblGrid>
        <w:gridCol w:w="480"/>
        <w:gridCol w:w="4599"/>
        <w:gridCol w:w="1420"/>
        <w:gridCol w:w="1420"/>
        <w:gridCol w:w="940"/>
      </w:tblGrid>
      <w:tr w:rsidR="004F5251" w14:paraId="1BDCD534" w14:textId="77777777" w:rsidTr="00123396">
        <w:trPr>
          <w:trHeight w:val="24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10DF7C5F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2F82A" w14:textId="1F2B3A39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7512E" w14:textId="46091B79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21719" w14:textId="6A1CE1C5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4F5251" w14:paraId="5367D766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EB6F" w14:textId="710E35A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B5FF" w14:textId="165C2F38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održav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ja gradskog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EC14" w14:textId="32D57DD6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9016" w14:textId="6CE304F5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6725" w14:textId="6EE58000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,87</w:t>
            </w:r>
          </w:p>
        </w:tc>
      </w:tr>
      <w:tr w:rsidR="004F5251" w14:paraId="6C4C2DF3" w14:textId="77777777" w:rsidTr="004F5251">
        <w:trPr>
          <w:trHeight w:val="102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3F8B" w14:textId="756C83B9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905" w14:textId="412B4DC6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: natpisne plo</w:t>
            </w:r>
            <w:r w:rsidR="000048C5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 rebraste cijevi, daske i drvena građa, beton, cement, armaturne mreže, flaks, gnojivo, najlon i dr.potrošni materijal, Nabava sadnica tuja te ukrasnih grmova i drveća, Košnja trave na groblju, šišanje živice,  orezivanje tuja, radovi strojem  i d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045" w14:textId="77E2C9CB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D88" w14:textId="73A11CC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BC7" w14:textId="5A1DAA29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</w:t>
            </w:r>
          </w:p>
        </w:tc>
      </w:tr>
      <w:tr w:rsidR="004F5251" w14:paraId="56BDC8CC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A702" w14:textId="3F15DFD4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C893" w14:textId="35536B4A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ve</w:t>
            </w:r>
            <w:r w:rsidR="000048C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icijsko održavanje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88DF" w14:textId="299D551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81D8" w14:textId="35DF6E51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031A" w14:textId="79DB1AB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46</w:t>
            </w:r>
          </w:p>
        </w:tc>
      </w:tr>
      <w:tr w:rsidR="004F5251" w14:paraId="57CE29B9" w14:textId="77777777" w:rsidTr="004F5251">
        <w:trPr>
          <w:trHeight w:val="40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778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CDF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uće održavanje mrtvačnice (potrošnja struje, vode i ostalo tekuće održavanj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E88" w14:textId="394C20D5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0E0" w14:textId="30A57F6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76D" w14:textId="2FE571A9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5</w:t>
            </w:r>
          </w:p>
        </w:tc>
      </w:tr>
      <w:tr w:rsidR="004F5251" w14:paraId="4527BCB1" w14:textId="77777777" w:rsidTr="00123396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71FB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082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vesticijsko održavanje zg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927" w14:textId="6CB43553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36A" w14:textId="29F59D77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F9C" w14:textId="69BD2111" w:rsidR="004F5251" w:rsidRDefault="004F5251" w:rsidP="004F52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4F5251" w14:paraId="34405664" w14:textId="77777777" w:rsidTr="00123396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EB4E9" w14:textId="17AA7A2C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F039F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AAE58" w14:textId="44B00F3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.2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AF6008" w14:textId="42E9CCF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68,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03C243" w14:textId="5B7ADFC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,08</w:t>
            </w:r>
          </w:p>
        </w:tc>
      </w:tr>
      <w:tr w:rsidR="004F5251" w14:paraId="3CB8059A" w14:textId="77777777" w:rsidTr="004F5251">
        <w:trPr>
          <w:trHeight w:val="288"/>
        </w:trPr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00D6" w14:textId="77777777" w:rsidR="004F5251" w:rsidRDefault="004F5251" w:rsidP="004F525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8A9" w14:textId="77777777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9D8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6421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4F5251" w14:paraId="69BBFE2A" w14:textId="77777777" w:rsidTr="004F5251">
        <w:trPr>
          <w:trHeight w:val="28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C6F3" w14:textId="77777777" w:rsidR="004F5251" w:rsidRDefault="004F5251" w:rsidP="004F5251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899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3DA" w14:textId="57260FC0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1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37F" w14:textId="5EBF91CB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068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CE8" w14:textId="67F99160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,08</w:t>
            </w:r>
          </w:p>
        </w:tc>
      </w:tr>
    </w:tbl>
    <w:p w14:paraId="4EB5EDDB" w14:textId="77777777" w:rsidR="00357DC4" w:rsidRDefault="00357DC4">
      <w:pPr>
        <w:rPr>
          <w:sz w:val="20"/>
          <w:szCs w:val="20"/>
        </w:rPr>
      </w:pPr>
    </w:p>
    <w:p w14:paraId="3472BE7B" w14:textId="77777777" w:rsidR="00357DC4" w:rsidRDefault="00357DC4">
      <w:pPr>
        <w:rPr>
          <w:sz w:val="20"/>
          <w:szCs w:val="20"/>
        </w:rPr>
      </w:pPr>
    </w:p>
    <w:p w14:paraId="310238F2" w14:textId="77777777" w:rsidR="00357DC4" w:rsidRDefault="00357DC4">
      <w:pPr>
        <w:rPr>
          <w:sz w:val="20"/>
          <w:szCs w:val="20"/>
        </w:rPr>
      </w:pPr>
    </w:p>
    <w:p w14:paraId="3D4F6199" w14:textId="77777777" w:rsidR="00357DC4" w:rsidRDefault="00357DC4">
      <w:pPr>
        <w:rPr>
          <w:sz w:val="20"/>
          <w:szCs w:val="20"/>
        </w:rPr>
      </w:pPr>
    </w:p>
    <w:p w14:paraId="711F66D8" w14:textId="77777777" w:rsidR="00357DC4" w:rsidRDefault="00357DC4">
      <w:pPr>
        <w:rPr>
          <w:sz w:val="20"/>
          <w:szCs w:val="20"/>
        </w:rPr>
      </w:pPr>
    </w:p>
    <w:p w14:paraId="5CB96E8B" w14:textId="77777777" w:rsidR="00357DC4" w:rsidRDefault="00920CB9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Održavanje čistoće javnih površina,</w:t>
      </w:r>
    </w:p>
    <w:p w14:paraId="50D2B0EC" w14:textId="0D28ECE2" w:rsidR="00357DC4" w:rsidRDefault="00920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redstva su </w:t>
      </w:r>
      <w:r w:rsidR="004F5251">
        <w:rPr>
          <w:sz w:val="20"/>
          <w:szCs w:val="20"/>
        </w:rPr>
        <w:t>utrošena</w:t>
      </w:r>
      <w:r>
        <w:rPr>
          <w:sz w:val="20"/>
          <w:szCs w:val="20"/>
        </w:rPr>
        <w:t xml:space="preserve"> kako slijedi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80"/>
        <w:gridCol w:w="4605"/>
        <w:gridCol w:w="1420"/>
        <w:gridCol w:w="1335"/>
        <w:gridCol w:w="940"/>
      </w:tblGrid>
      <w:tr w:rsidR="004F5251" w14:paraId="29DD2F35" w14:textId="77777777" w:rsidTr="004F5251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743F15" w14:textId="7777777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4D953" w14:textId="79D0A921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32370B" w14:textId="649FF337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67E6F" w14:textId="7CB19C9D" w:rsidR="004F5251" w:rsidRDefault="004F5251" w:rsidP="004F525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4F5251" w14:paraId="3C80B745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D7A7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DB83" w14:textId="44D2405A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31F" w14:textId="5C5DF360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60A2" w14:textId="2F39887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.51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EE8F" w14:textId="1CA87A0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,88</w:t>
            </w:r>
          </w:p>
        </w:tc>
      </w:tr>
      <w:tr w:rsidR="004F5251" w14:paraId="5AC4CD6C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AB4F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5F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7EE7" w14:textId="024DE642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596" w14:textId="3886A6E3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15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407" w14:textId="105CD274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,21</w:t>
            </w:r>
          </w:p>
        </w:tc>
      </w:tr>
      <w:tr w:rsidR="004F5251" w14:paraId="48C6BF24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A0DE" w14:textId="77777777" w:rsidR="004F5251" w:rsidRDefault="004F5251" w:rsidP="004F525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F6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Kazna za nerazvrstavanj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5DB" w14:textId="78FB8F00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14F" w14:textId="65A9E8DC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9DD" w14:textId="26ABAFAA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4F5251" w14:paraId="57B56979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ABA9" w14:textId="77777777" w:rsidR="004F5251" w:rsidRDefault="004F5251" w:rsidP="004F525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53C" w14:textId="77777777" w:rsidR="004F5251" w:rsidRDefault="004F5251" w:rsidP="004F5251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32C" w14:textId="5205FF6E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78C" w14:textId="6840B5EA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36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A85" w14:textId="453064F3" w:rsidR="004F5251" w:rsidRDefault="004F5251" w:rsidP="004F5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,80</w:t>
            </w:r>
          </w:p>
        </w:tc>
      </w:tr>
      <w:tr w:rsidR="004F5251" w14:paraId="2FDD895D" w14:textId="77777777" w:rsidTr="004F525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3C38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1473" w14:textId="6C9DA141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D06" w14:textId="18CF9918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E9CD" w14:textId="409B141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1272" w14:textId="6D9AE5F6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F5251" w14:paraId="04F7969E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88A1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6C25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913E" w14:textId="2533260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.9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F481" w14:textId="3D163085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06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1CE" w14:textId="780370AE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73</w:t>
            </w:r>
          </w:p>
        </w:tc>
      </w:tr>
      <w:tr w:rsidR="004F5251" w14:paraId="187E30DC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E984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36AE" w14:textId="77777777" w:rsidR="004F5251" w:rsidRDefault="004F5251" w:rsidP="004F525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A738" w14:textId="174784EB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2D7" w14:textId="2A058452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597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B9EB" w14:textId="3AAEB3C2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80</w:t>
            </w:r>
          </w:p>
        </w:tc>
      </w:tr>
      <w:tr w:rsidR="004F5251" w14:paraId="136E418B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C251C26" w14:textId="5B32DEDC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6B5A86E" w14:textId="499C7F67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ČISTOĆE JAVNIH POVRŠ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B80DE" w14:textId="3FA4BCD4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.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5B96B1" w14:textId="73375988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4.176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10089" w14:textId="23FCBA0C" w:rsidR="004F5251" w:rsidRDefault="004F5251" w:rsidP="004F525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86</w:t>
            </w:r>
          </w:p>
        </w:tc>
      </w:tr>
      <w:tr w:rsidR="004F5251" w14:paraId="534B0678" w14:textId="77777777" w:rsidTr="004F5251">
        <w:trPr>
          <w:trHeight w:val="288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26B3" w14:textId="77777777" w:rsidR="004F5251" w:rsidRDefault="004F5251" w:rsidP="004F525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5328" w14:textId="77777777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ECDD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B120" w14:textId="77777777" w:rsidR="004F5251" w:rsidRDefault="004F5251" w:rsidP="004F5251">
            <w:pPr>
              <w:jc w:val="right"/>
              <w:rPr>
                <w:sz w:val="20"/>
                <w:szCs w:val="20"/>
              </w:rPr>
            </w:pPr>
          </w:p>
        </w:tc>
      </w:tr>
      <w:tr w:rsidR="004F5251" w14:paraId="2338C001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0E87" w14:textId="77777777" w:rsidR="004F5251" w:rsidRDefault="004F5251" w:rsidP="004F5251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F7DB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9D9" w14:textId="334D2D7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129" w14:textId="32BBF972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9.789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F1A" w14:textId="471BA2F8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8,21</w:t>
            </w:r>
          </w:p>
        </w:tc>
      </w:tr>
      <w:tr w:rsidR="004F5251" w14:paraId="6360BBAF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ABBF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FDF" w14:textId="7E121E42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1. Prihod za posebne namjene - Sufina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>n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ciranje Eko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fl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D8E" w14:textId="03E0171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543" w14:textId="580DC94E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.36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96B" w14:textId="5F6F3A7B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,80</w:t>
            </w:r>
          </w:p>
        </w:tc>
      </w:tr>
      <w:tr w:rsidR="004F5251" w14:paraId="58CC1F32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2329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95AA" w14:textId="10E5B83A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5.8.5. Pomoći izvanprorač. Korisnika- Fond</w:t>
            </w:r>
            <w:r w:rsidR="00BF7AF4">
              <w:rPr>
                <w:rFonts w:ascii="Arimo" w:hAnsi="Arimo" w:cs="Calibri"/>
                <w:color w:val="000000"/>
                <w:sz w:val="16"/>
                <w:szCs w:val="16"/>
              </w:rPr>
              <w:t xml:space="preserve"> za zaštitu okoli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651" w14:textId="717EDCDC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7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0047" w14:textId="3428CD91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8.02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9191" w14:textId="1CABCDEA" w:rsidR="004F5251" w:rsidRDefault="004F5251" w:rsidP="004F525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8,34</w:t>
            </w:r>
          </w:p>
        </w:tc>
      </w:tr>
      <w:tr w:rsidR="004F5251" w14:paraId="5377C744" w14:textId="77777777" w:rsidTr="004F5251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1DC" w14:textId="77777777" w:rsidR="004F5251" w:rsidRDefault="004F5251" w:rsidP="004F525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F98" w14:textId="77777777" w:rsidR="004F5251" w:rsidRDefault="004F5251" w:rsidP="004F52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64F" w14:textId="62918465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.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877" w14:textId="6A6B42F2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.176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923" w14:textId="47507E76" w:rsidR="004F5251" w:rsidRDefault="004F5251" w:rsidP="004F52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,86</w:t>
            </w:r>
          </w:p>
        </w:tc>
      </w:tr>
    </w:tbl>
    <w:p w14:paraId="3DDA3330" w14:textId="77777777" w:rsidR="00357DC4" w:rsidRDefault="00357DC4">
      <w:pPr>
        <w:rPr>
          <w:sz w:val="20"/>
          <w:szCs w:val="20"/>
        </w:rPr>
      </w:pPr>
    </w:p>
    <w:p w14:paraId="76EA9007" w14:textId="77777777" w:rsidR="00357DC4" w:rsidRDefault="00357DC4">
      <w:pPr>
        <w:rPr>
          <w:sz w:val="20"/>
          <w:szCs w:val="20"/>
        </w:rPr>
      </w:pPr>
    </w:p>
    <w:p w14:paraId="02D6D5DD" w14:textId="77777777" w:rsidR="00357DC4" w:rsidRDefault="00357DC4">
      <w:pPr>
        <w:rPr>
          <w:sz w:val="20"/>
          <w:szCs w:val="20"/>
        </w:rPr>
      </w:pPr>
    </w:p>
    <w:p w14:paraId="06D742B9" w14:textId="77777777" w:rsidR="00357DC4" w:rsidRDefault="00357DC4">
      <w:pPr>
        <w:rPr>
          <w:sz w:val="20"/>
          <w:szCs w:val="20"/>
        </w:rPr>
      </w:pPr>
    </w:p>
    <w:p w14:paraId="16A7790D" w14:textId="77777777" w:rsidR="00BF7AF4" w:rsidRDefault="00920CB9" w:rsidP="00BF7AF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5. Održavanje objekata i uređaja javne rasvjete</w:t>
      </w:r>
      <w:r w:rsidR="00BF7AF4">
        <w:rPr>
          <w:b/>
          <w:sz w:val="20"/>
          <w:szCs w:val="20"/>
        </w:rPr>
        <w:t xml:space="preserve">,                                                                          </w:t>
      </w:r>
    </w:p>
    <w:p w14:paraId="7BED0FDF" w14:textId="1541C176" w:rsidR="00BF7AF4" w:rsidRDefault="00BF7AF4" w:rsidP="00BF7A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-</w:t>
      </w:r>
      <w:r>
        <w:rPr>
          <w:sz w:val="20"/>
          <w:szCs w:val="20"/>
        </w:rPr>
        <w:t>sredstva su utrošena kako slijedi:</w:t>
      </w:r>
    </w:p>
    <w:p w14:paraId="0B2778F9" w14:textId="5086E375" w:rsidR="00357DC4" w:rsidRDefault="00357DC4">
      <w:pPr>
        <w:rPr>
          <w:sz w:val="20"/>
          <w:szCs w:val="20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480"/>
        <w:gridCol w:w="4597"/>
        <w:gridCol w:w="1420"/>
        <w:gridCol w:w="1520"/>
        <w:gridCol w:w="940"/>
      </w:tblGrid>
      <w:tr w:rsidR="00BF7AF4" w14:paraId="3BDC180E" w14:textId="77777777" w:rsidTr="00123396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A846E" w14:textId="77777777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75CC2" w14:textId="2ADF2AE0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E4E6C" w14:textId="1D816603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37E2B" w14:textId="319977A6" w:rsidR="00BF7AF4" w:rsidRDefault="00BF7AF4" w:rsidP="00BF7AF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7AF4" w14:paraId="3BF38A3C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A22A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C6E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54BF" w14:textId="15B1612A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.4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1281" w14:textId="1F380660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.76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C717" w14:textId="558E409D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,53</w:t>
            </w:r>
          </w:p>
        </w:tc>
      </w:tr>
      <w:tr w:rsidR="00BF7AF4" w14:paraId="2B22CD98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E13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E0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C80" w14:textId="4F4DA648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1AF" w14:textId="64A08AE7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34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AFB" w14:textId="0A58BB98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45</w:t>
            </w:r>
          </w:p>
        </w:tc>
      </w:tr>
      <w:tr w:rsidR="00BF7AF4" w14:paraId="3835F3A9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4F6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0BEA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53D" w14:textId="6111ACA5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7D9" w14:textId="26A6CD7B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CA3" w14:textId="0722B589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6</w:t>
            </w:r>
          </w:p>
        </w:tc>
      </w:tr>
      <w:tr w:rsidR="00BF7AF4" w14:paraId="33E5C3E5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7F3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88A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5EB" w14:textId="27E3248C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F85" w14:textId="56851E5C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1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F2B" w14:textId="00FF513D" w:rsidR="00BF7AF4" w:rsidRDefault="00BF7AF4" w:rsidP="00BF7A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03</w:t>
            </w:r>
          </w:p>
        </w:tc>
      </w:tr>
      <w:tr w:rsidR="00BF7AF4" w14:paraId="75E43BFD" w14:textId="77777777" w:rsidTr="00BF7AF4">
        <w:trPr>
          <w:trHeight w:val="28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08C7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2F0" w14:textId="77777777" w:rsidR="00BF7AF4" w:rsidRDefault="00BF7AF4" w:rsidP="00BF7AF4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4751" w14:textId="65957AA5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.0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801" w14:textId="7E3FF8A0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62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E671" w14:textId="3C2AB346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,31</w:t>
            </w:r>
          </w:p>
        </w:tc>
      </w:tr>
      <w:tr w:rsidR="00BF7AF4" w14:paraId="76B4246D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DE48ED" w14:textId="780CDA59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DA09B38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6F7522" w14:textId="42C772C6" w:rsidR="00BF7AF4" w:rsidRDefault="00BF7AF4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.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ED5F43" w14:textId="0EDA34DF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.38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C52E0" w14:textId="036654CB" w:rsidR="00BF7AF4" w:rsidRDefault="000048C5" w:rsidP="00BF7AF4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37</w:t>
            </w:r>
          </w:p>
        </w:tc>
      </w:tr>
      <w:tr w:rsidR="00BF7AF4" w14:paraId="570C1C53" w14:textId="77777777" w:rsidTr="00BF7AF4">
        <w:trPr>
          <w:trHeight w:val="288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6D9E" w14:textId="77777777" w:rsidR="00BF7AF4" w:rsidRDefault="00BF7AF4" w:rsidP="00BF7AF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48B2" w14:textId="77777777" w:rsidR="00BF7AF4" w:rsidRDefault="00BF7AF4" w:rsidP="00BF7AF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D011" w14:textId="77777777" w:rsidR="00BF7AF4" w:rsidRDefault="00BF7AF4" w:rsidP="00BF7A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29A" w14:textId="77777777" w:rsidR="00BF7AF4" w:rsidRDefault="00BF7AF4" w:rsidP="00BF7AF4">
            <w:pPr>
              <w:jc w:val="right"/>
              <w:rPr>
                <w:sz w:val="20"/>
                <w:szCs w:val="20"/>
              </w:rPr>
            </w:pPr>
          </w:p>
        </w:tc>
      </w:tr>
      <w:tr w:rsidR="00BF7AF4" w14:paraId="42C3014A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86B4" w14:textId="77777777" w:rsidR="00BF7AF4" w:rsidRDefault="00BF7AF4" w:rsidP="00BF7AF4">
            <w:pPr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61B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4EC" w14:textId="76B478F9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25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6C7" w14:textId="2E7DAC98" w:rsidR="00BF7AF4" w:rsidRDefault="000048C5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3.383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05A" w14:textId="16F00AEA" w:rsidR="00BF7AF4" w:rsidRDefault="000048C5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8,07</w:t>
            </w:r>
          </w:p>
        </w:tc>
      </w:tr>
      <w:tr w:rsidR="00BF7AF4" w14:paraId="0FAE70D1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07E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F19" w14:textId="6D0B7A7F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7.4. Naknade</w:t>
            </w:r>
            <w:r w:rsidR="00123396">
              <w:rPr>
                <w:rFonts w:ascii="Arimo" w:hAnsi="Arimo" w:cs="Calibri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  osnove osigu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615" w14:textId="5C33B286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FB7" w14:textId="3B400061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263" w14:textId="48C9D563" w:rsidR="00BF7AF4" w:rsidRDefault="00BF7AF4" w:rsidP="00BF7AF4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 w:rsidR="00BF7AF4" w14:paraId="35231AC6" w14:textId="77777777" w:rsidTr="00BF7AF4">
        <w:trPr>
          <w:trHeight w:val="2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B507" w14:textId="77777777" w:rsidR="00BF7AF4" w:rsidRDefault="00BF7AF4" w:rsidP="00BF7AF4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2BD" w14:textId="77777777" w:rsidR="00BF7AF4" w:rsidRDefault="00BF7AF4" w:rsidP="00BF7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F44A" w14:textId="24D935E8" w:rsidR="00BF7AF4" w:rsidRDefault="00BF7AF4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D98" w14:textId="20A81EB5" w:rsidR="00BF7AF4" w:rsidRDefault="000048C5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38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405" w14:textId="6AB8E472" w:rsidR="00BF7AF4" w:rsidRDefault="000048C5" w:rsidP="00BF7A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</w:tbl>
    <w:p w14:paraId="6C801D59" w14:textId="77777777" w:rsidR="00357DC4" w:rsidRDefault="00357DC4">
      <w:pPr>
        <w:rPr>
          <w:sz w:val="20"/>
          <w:szCs w:val="20"/>
        </w:rPr>
      </w:pPr>
    </w:p>
    <w:p w14:paraId="09F2BFC5" w14:textId="77777777" w:rsidR="00357DC4" w:rsidRDefault="00357DC4">
      <w:pPr>
        <w:rPr>
          <w:sz w:val="20"/>
          <w:szCs w:val="20"/>
        </w:rPr>
      </w:pPr>
    </w:p>
    <w:p w14:paraId="40B3935A" w14:textId="77777777" w:rsidR="00357DC4" w:rsidRDefault="00357DC4">
      <w:pPr>
        <w:jc w:val="center"/>
        <w:rPr>
          <w:rFonts w:asciiTheme="minorHAnsi" w:hAnsiTheme="minorHAnsi"/>
          <w:sz w:val="16"/>
          <w:szCs w:val="16"/>
        </w:rPr>
      </w:pPr>
    </w:p>
    <w:p w14:paraId="4428B2AB" w14:textId="77777777" w:rsidR="00357DC4" w:rsidRPr="000048C5" w:rsidRDefault="00920CB9">
      <w:pPr>
        <w:jc w:val="center"/>
        <w:rPr>
          <w:sz w:val="22"/>
          <w:szCs w:val="22"/>
        </w:rPr>
      </w:pPr>
      <w:r w:rsidRPr="000048C5">
        <w:rPr>
          <w:sz w:val="22"/>
          <w:szCs w:val="22"/>
        </w:rPr>
        <w:t>Članak 3.</w:t>
      </w:r>
    </w:p>
    <w:p w14:paraId="1E036CE8" w14:textId="10264ED1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8D6D58">
        <w:rPr>
          <w:sz w:val="22"/>
          <w:szCs w:val="22"/>
        </w:rPr>
        <w:t>r</w:t>
      </w:r>
      <w:r w:rsidRPr="000048C5">
        <w:rPr>
          <w:sz w:val="22"/>
          <w:szCs w:val="22"/>
        </w:rPr>
        <w:t>anicama grada Oroslavja.</w:t>
      </w:r>
    </w:p>
    <w:p w14:paraId="0475C43F" w14:textId="77777777" w:rsidR="00521ECB" w:rsidRPr="000048C5" w:rsidRDefault="00521ECB" w:rsidP="00521ECB">
      <w:pPr>
        <w:jc w:val="both"/>
        <w:rPr>
          <w:sz w:val="22"/>
          <w:szCs w:val="22"/>
        </w:rPr>
      </w:pPr>
    </w:p>
    <w:p w14:paraId="34F64EB3" w14:textId="77777777" w:rsidR="00521ECB" w:rsidRPr="000048C5" w:rsidRDefault="00521ECB" w:rsidP="00521ECB">
      <w:pPr>
        <w:ind w:firstLine="1134"/>
        <w:jc w:val="both"/>
        <w:rPr>
          <w:sz w:val="22"/>
          <w:szCs w:val="22"/>
        </w:rPr>
      </w:pPr>
    </w:p>
    <w:p w14:paraId="6835EA23" w14:textId="77777777" w:rsidR="00521ECB" w:rsidRPr="000048C5" w:rsidRDefault="00521ECB" w:rsidP="00521ECB">
      <w:pPr>
        <w:rPr>
          <w:sz w:val="22"/>
          <w:szCs w:val="22"/>
        </w:rPr>
      </w:pPr>
    </w:p>
    <w:p w14:paraId="77643AFF" w14:textId="77777777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5B383342" w14:textId="05AF99A0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  <w:t xml:space="preserve">                                     </w:t>
      </w:r>
      <w:r w:rsidR="000048C5">
        <w:rPr>
          <w:sz w:val="22"/>
          <w:szCs w:val="22"/>
        </w:rPr>
        <w:tab/>
        <w:t xml:space="preserve">      </w:t>
      </w:r>
      <w:r w:rsidRPr="000048C5">
        <w:rPr>
          <w:sz w:val="22"/>
          <w:szCs w:val="22"/>
        </w:rPr>
        <w:t>Gradskog vijeća Oroslavje</w:t>
      </w:r>
    </w:p>
    <w:p w14:paraId="1613571A" w14:textId="11021CC4" w:rsidR="00521ECB" w:rsidRPr="000048C5" w:rsidRDefault="00521ECB" w:rsidP="00521ECB">
      <w:pPr>
        <w:rPr>
          <w:sz w:val="22"/>
          <w:szCs w:val="22"/>
        </w:rPr>
      </w:pP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</w:r>
      <w:r w:rsidRPr="000048C5">
        <w:rPr>
          <w:sz w:val="22"/>
          <w:szCs w:val="22"/>
        </w:rPr>
        <w:tab/>
        <w:t xml:space="preserve">   </w:t>
      </w:r>
      <w:r w:rsidRPr="000048C5">
        <w:rPr>
          <w:sz w:val="22"/>
          <w:szCs w:val="22"/>
        </w:rPr>
        <w:tab/>
        <w:t xml:space="preserve">              </w:t>
      </w:r>
      <w:r w:rsidR="000048C5">
        <w:rPr>
          <w:sz w:val="22"/>
          <w:szCs w:val="22"/>
        </w:rPr>
        <w:t xml:space="preserve">        </w:t>
      </w:r>
      <w:r w:rsidRPr="000048C5">
        <w:rPr>
          <w:sz w:val="22"/>
          <w:szCs w:val="22"/>
        </w:rPr>
        <w:t xml:space="preserve">      Ivan Tuđa, prof.</w:t>
      </w:r>
    </w:p>
    <w:p w14:paraId="7F01380A" w14:textId="3CA53D0E" w:rsidR="00521ECB" w:rsidRDefault="000048C5" w:rsidP="00521EC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EB03F8" w14:textId="4C22B14E" w:rsidR="00357DC4" w:rsidRPr="00920CB9" w:rsidRDefault="00357DC4" w:rsidP="00521ECB">
      <w:pPr>
        <w:rPr>
          <w:sz w:val="20"/>
          <w:szCs w:val="20"/>
        </w:rPr>
      </w:pPr>
    </w:p>
    <w:sectPr w:rsidR="00357DC4" w:rsidRPr="00920CB9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8D7E" w14:textId="77777777" w:rsidR="00070E4D" w:rsidRDefault="00070E4D">
      <w:r>
        <w:separator/>
      </w:r>
    </w:p>
  </w:endnote>
  <w:endnote w:type="continuationSeparator" w:id="0">
    <w:p w14:paraId="331BE834" w14:textId="77777777" w:rsidR="00070E4D" w:rsidRDefault="0007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2F67" w14:textId="77777777" w:rsidR="00070E4D" w:rsidRDefault="00070E4D">
      <w:r>
        <w:separator/>
      </w:r>
    </w:p>
  </w:footnote>
  <w:footnote w:type="continuationSeparator" w:id="0">
    <w:p w14:paraId="3EA2FD53" w14:textId="77777777" w:rsidR="00070E4D" w:rsidRDefault="0007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50450014">
    <w:abstractNumId w:val="3"/>
  </w:num>
  <w:num w:numId="2" w16cid:durableId="1974404375">
    <w:abstractNumId w:val="25"/>
  </w:num>
  <w:num w:numId="3" w16cid:durableId="229314347">
    <w:abstractNumId w:val="15"/>
  </w:num>
  <w:num w:numId="4" w16cid:durableId="1068186694">
    <w:abstractNumId w:val="26"/>
  </w:num>
  <w:num w:numId="5" w16cid:durableId="282427331">
    <w:abstractNumId w:val="7"/>
  </w:num>
  <w:num w:numId="6" w16cid:durableId="1396855206">
    <w:abstractNumId w:val="2"/>
  </w:num>
  <w:num w:numId="7" w16cid:durableId="2128163189">
    <w:abstractNumId w:val="19"/>
  </w:num>
  <w:num w:numId="8" w16cid:durableId="649864167">
    <w:abstractNumId w:val="16"/>
  </w:num>
  <w:num w:numId="9" w16cid:durableId="1275477362">
    <w:abstractNumId w:val="4"/>
  </w:num>
  <w:num w:numId="10" w16cid:durableId="1247030530">
    <w:abstractNumId w:val="0"/>
  </w:num>
  <w:num w:numId="11" w16cid:durableId="823008046">
    <w:abstractNumId w:val="10"/>
  </w:num>
  <w:num w:numId="12" w16cid:durableId="933635432">
    <w:abstractNumId w:val="9"/>
  </w:num>
  <w:num w:numId="13" w16cid:durableId="275331512">
    <w:abstractNumId w:val="18"/>
  </w:num>
  <w:num w:numId="14" w16cid:durableId="1266234855">
    <w:abstractNumId w:val="14"/>
  </w:num>
  <w:num w:numId="15" w16cid:durableId="1849439157">
    <w:abstractNumId w:val="23"/>
  </w:num>
  <w:num w:numId="16" w16cid:durableId="1144421332">
    <w:abstractNumId w:val="21"/>
  </w:num>
  <w:num w:numId="17" w16cid:durableId="1233196664">
    <w:abstractNumId w:val="11"/>
  </w:num>
  <w:num w:numId="18" w16cid:durableId="2011562879">
    <w:abstractNumId w:val="17"/>
  </w:num>
  <w:num w:numId="19" w16cid:durableId="377121773">
    <w:abstractNumId w:val="8"/>
  </w:num>
  <w:num w:numId="20" w16cid:durableId="592133329">
    <w:abstractNumId w:val="6"/>
  </w:num>
  <w:num w:numId="21" w16cid:durableId="913469603">
    <w:abstractNumId w:val="22"/>
  </w:num>
  <w:num w:numId="22" w16cid:durableId="958296455">
    <w:abstractNumId w:val="24"/>
  </w:num>
  <w:num w:numId="23" w16cid:durableId="1913857624">
    <w:abstractNumId w:val="12"/>
  </w:num>
  <w:num w:numId="24" w16cid:durableId="1547990844">
    <w:abstractNumId w:val="1"/>
  </w:num>
  <w:num w:numId="25" w16cid:durableId="920333631">
    <w:abstractNumId w:val="13"/>
  </w:num>
  <w:num w:numId="26" w16cid:durableId="18899956">
    <w:abstractNumId w:val="20"/>
  </w:num>
  <w:num w:numId="27" w16cid:durableId="172032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C4"/>
    <w:rsid w:val="000048C5"/>
    <w:rsid w:val="00026FF4"/>
    <w:rsid w:val="00070E4D"/>
    <w:rsid w:val="000E3F6F"/>
    <w:rsid w:val="00123396"/>
    <w:rsid w:val="001A2987"/>
    <w:rsid w:val="00221002"/>
    <w:rsid w:val="00340691"/>
    <w:rsid w:val="00344608"/>
    <w:rsid w:val="00357DC4"/>
    <w:rsid w:val="00443620"/>
    <w:rsid w:val="004F5251"/>
    <w:rsid w:val="00521ECB"/>
    <w:rsid w:val="008D6D58"/>
    <w:rsid w:val="00920CB9"/>
    <w:rsid w:val="00A45DA1"/>
    <w:rsid w:val="00B61ABF"/>
    <w:rsid w:val="00BB610F"/>
    <w:rsid w:val="00BF7AF4"/>
    <w:rsid w:val="00E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D0674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3-08-28T12:46:00Z</cp:lastPrinted>
  <dcterms:created xsi:type="dcterms:W3CDTF">2023-10-16T06:46:00Z</dcterms:created>
  <dcterms:modified xsi:type="dcterms:W3CDTF">2023-10-26T07:17:00Z</dcterms:modified>
</cp:coreProperties>
</file>